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F8" w:rsidRDefault="00F23DF8">
      <w:r w:rsidRPr="00F23DF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60DB0" wp14:editId="73D24261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3323814" cy="847725"/>
                <wp:effectExtent l="0" t="0" r="0" b="9525"/>
                <wp:wrapNone/>
                <wp:docPr id="75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CB4BF7-1C02-4670-98EB-A548B299AD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814" cy="847725"/>
                          <a:chOff x="0" y="0"/>
                          <a:chExt cx="3693223" cy="942975"/>
                        </a:xfrm>
                      </wpg:grpSpPr>
                      <wps:wsp>
                        <wps:cNvPr id="2" name="object 4">
                          <a:extLst>
                            <a:ext uri="{FF2B5EF4-FFF2-40B4-BE49-F238E27FC236}">
                              <a16:creationId xmlns:a16="http://schemas.microsoft.com/office/drawing/2014/main" id="{3868AD09-AF0B-4F1D-A41F-9DCB2B2C4082}"/>
                            </a:ext>
                          </a:extLst>
                        </wps:cNvPr>
                        <wps:cNvSpPr/>
                        <wps:spPr>
                          <a:xfrm>
                            <a:off x="63" y="0"/>
                            <a:ext cx="369316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942975">
                                <a:moveTo>
                                  <a:pt x="3692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379"/>
                                </a:lnTo>
                                <a:lnTo>
                                  <a:pt x="3692945" y="942379"/>
                                </a:lnTo>
                                <a:lnTo>
                                  <a:pt x="3692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013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" name="object 5">
                          <a:extLst>
                            <a:ext uri="{FF2B5EF4-FFF2-40B4-BE49-F238E27FC236}">
                              <a16:creationId xmlns:a16="http://schemas.microsoft.com/office/drawing/2014/main" id="{B3F5ED2F-B76A-41C2-8455-631EDC272117}"/>
                            </a:ext>
                          </a:extLst>
                        </wps:cNvPr>
                        <wps:cNvSpPr/>
                        <wps:spPr>
                          <a:xfrm>
                            <a:off x="0" y="120530"/>
                            <a:ext cx="3693160" cy="700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700405">
                                <a:moveTo>
                                  <a:pt x="198348" y="660984"/>
                                </a:moveTo>
                                <a:lnTo>
                                  <a:pt x="0" y="660984"/>
                                </a:lnTo>
                                <a:lnTo>
                                  <a:pt x="0" y="685812"/>
                                </a:lnTo>
                                <a:lnTo>
                                  <a:pt x="198348" y="685812"/>
                                </a:lnTo>
                                <a:lnTo>
                                  <a:pt x="19834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502246"/>
                                </a:moveTo>
                                <a:lnTo>
                                  <a:pt x="0" y="502246"/>
                                </a:lnTo>
                                <a:lnTo>
                                  <a:pt x="0" y="527050"/>
                                </a:lnTo>
                                <a:lnTo>
                                  <a:pt x="198348" y="527050"/>
                                </a:lnTo>
                                <a:lnTo>
                                  <a:pt x="19834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337540"/>
                                </a:moveTo>
                                <a:lnTo>
                                  <a:pt x="0" y="337540"/>
                                </a:lnTo>
                                <a:lnTo>
                                  <a:pt x="0" y="362356"/>
                                </a:lnTo>
                                <a:lnTo>
                                  <a:pt x="198348" y="362356"/>
                                </a:lnTo>
                                <a:lnTo>
                                  <a:pt x="19834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75044"/>
                                </a:moveTo>
                                <a:lnTo>
                                  <a:pt x="0" y="175044"/>
                                </a:lnTo>
                                <a:lnTo>
                                  <a:pt x="0" y="199898"/>
                                </a:lnTo>
                                <a:lnTo>
                                  <a:pt x="198348" y="199898"/>
                                </a:lnTo>
                                <a:lnTo>
                                  <a:pt x="19834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6789"/>
                                </a:moveTo>
                                <a:lnTo>
                                  <a:pt x="0" y="16789"/>
                                </a:lnTo>
                                <a:lnTo>
                                  <a:pt x="0" y="41592"/>
                                </a:lnTo>
                                <a:lnTo>
                                  <a:pt x="198348" y="41592"/>
                                </a:lnTo>
                                <a:lnTo>
                                  <a:pt x="198348" y="16789"/>
                                </a:lnTo>
                                <a:close/>
                              </a:path>
                              <a:path w="3693159" h="700405">
                                <a:moveTo>
                                  <a:pt x="908519" y="161366"/>
                                </a:moveTo>
                                <a:lnTo>
                                  <a:pt x="906360" y="130289"/>
                                </a:lnTo>
                                <a:lnTo>
                                  <a:pt x="905611" y="119291"/>
                                </a:lnTo>
                                <a:lnTo>
                                  <a:pt x="892365" y="84505"/>
                                </a:lnTo>
                                <a:lnTo>
                                  <a:pt x="840524" y="34785"/>
                                </a:lnTo>
                                <a:lnTo>
                                  <a:pt x="804722" y="18783"/>
                                </a:lnTo>
                                <a:lnTo>
                                  <a:pt x="764197" y="8001"/>
                                </a:lnTo>
                                <a:lnTo>
                                  <a:pt x="720369" y="1905"/>
                                </a:lnTo>
                                <a:lnTo>
                                  <a:pt x="674636" y="0"/>
                                </a:lnTo>
                                <a:lnTo>
                                  <a:pt x="627634" y="1714"/>
                                </a:lnTo>
                                <a:lnTo>
                                  <a:pt x="580974" y="7264"/>
                                </a:lnTo>
                                <a:lnTo>
                                  <a:pt x="535597" y="17233"/>
                                </a:lnTo>
                                <a:lnTo>
                                  <a:pt x="492467" y="32207"/>
                                </a:lnTo>
                                <a:lnTo>
                                  <a:pt x="452539" y="52793"/>
                                </a:lnTo>
                                <a:lnTo>
                                  <a:pt x="416775" y="79552"/>
                                </a:lnTo>
                                <a:lnTo>
                                  <a:pt x="386105" y="113106"/>
                                </a:lnTo>
                                <a:lnTo>
                                  <a:pt x="361505" y="154012"/>
                                </a:lnTo>
                                <a:lnTo>
                                  <a:pt x="343928" y="202895"/>
                                </a:lnTo>
                                <a:lnTo>
                                  <a:pt x="339178" y="254914"/>
                                </a:lnTo>
                                <a:lnTo>
                                  <a:pt x="348348" y="300837"/>
                                </a:lnTo>
                                <a:lnTo>
                                  <a:pt x="371932" y="338734"/>
                                </a:lnTo>
                                <a:lnTo>
                                  <a:pt x="410464" y="366699"/>
                                </a:lnTo>
                                <a:lnTo>
                                  <a:pt x="460248" y="387223"/>
                                </a:lnTo>
                                <a:lnTo>
                                  <a:pt x="508927" y="402183"/>
                                </a:lnTo>
                                <a:lnTo>
                                  <a:pt x="594918" y="424510"/>
                                </a:lnTo>
                                <a:lnTo>
                                  <a:pt x="628230" y="436435"/>
                                </a:lnTo>
                                <a:lnTo>
                                  <a:pt x="652437" y="451891"/>
                                </a:lnTo>
                                <a:lnTo>
                                  <a:pt x="665518" y="473189"/>
                                </a:lnTo>
                                <a:lnTo>
                                  <a:pt x="665480" y="502577"/>
                                </a:lnTo>
                                <a:lnTo>
                                  <a:pt x="650036" y="531888"/>
                                </a:lnTo>
                                <a:lnTo>
                                  <a:pt x="622058" y="552818"/>
                                </a:lnTo>
                                <a:lnTo>
                                  <a:pt x="587781" y="565378"/>
                                </a:lnTo>
                                <a:lnTo>
                                  <a:pt x="553491" y="569556"/>
                                </a:lnTo>
                                <a:lnTo>
                                  <a:pt x="508863" y="563194"/>
                                </a:lnTo>
                                <a:lnTo>
                                  <a:pt x="477088" y="544436"/>
                                </a:lnTo>
                                <a:lnTo>
                                  <a:pt x="460565" y="513829"/>
                                </a:lnTo>
                                <a:lnTo>
                                  <a:pt x="461657" y="471868"/>
                                </a:lnTo>
                                <a:lnTo>
                                  <a:pt x="275513" y="471868"/>
                                </a:lnTo>
                                <a:lnTo>
                                  <a:pt x="269417" y="527735"/>
                                </a:lnTo>
                                <a:lnTo>
                                  <a:pt x="274345" y="574230"/>
                                </a:lnTo>
                                <a:lnTo>
                                  <a:pt x="289204" y="612089"/>
                                </a:lnTo>
                                <a:lnTo>
                                  <a:pt x="312864" y="642086"/>
                                </a:lnTo>
                                <a:lnTo>
                                  <a:pt x="344195" y="664946"/>
                                </a:lnTo>
                                <a:lnTo>
                                  <a:pt x="382104" y="681418"/>
                                </a:lnTo>
                                <a:lnTo>
                                  <a:pt x="425462" y="692264"/>
                                </a:lnTo>
                                <a:lnTo>
                                  <a:pt x="473138" y="698233"/>
                                </a:lnTo>
                                <a:lnTo>
                                  <a:pt x="524040" y="700049"/>
                                </a:lnTo>
                                <a:lnTo>
                                  <a:pt x="575614" y="697547"/>
                                </a:lnTo>
                                <a:lnTo>
                                  <a:pt x="626071" y="690016"/>
                                </a:lnTo>
                                <a:lnTo>
                                  <a:pt x="674395" y="677392"/>
                                </a:lnTo>
                                <a:lnTo>
                                  <a:pt x="719594" y="659612"/>
                                </a:lnTo>
                                <a:lnTo>
                                  <a:pt x="760653" y="636625"/>
                                </a:lnTo>
                                <a:lnTo>
                                  <a:pt x="796569" y="608368"/>
                                </a:lnTo>
                                <a:lnTo>
                                  <a:pt x="826338" y="574776"/>
                                </a:lnTo>
                                <a:lnTo>
                                  <a:pt x="829360" y="569556"/>
                                </a:lnTo>
                                <a:lnTo>
                                  <a:pt x="848944" y="535813"/>
                                </a:lnTo>
                                <a:lnTo>
                                  <a:pt x="863396" y="491388"/>
                                </a:lnTo>
                                <a:lnTo>
                                  <a:pt x="869175" y="436956"/>
                                </a:lnTo>
                                <a:lnTo>
                                  <a:pt x="862241" y="393573"/>
                                </a:lnTo>
                                <a:lnTo>
                                  <a:pt x="844702" y="359727"/>
                                </a:lnTo>
                                <a:lnTo>
                                  <a:pt x="786168" y="314388"/>
                                </a:lnTo>
                                <a:lnTo>
                                  <a:pt x="749376" y="299808"/>
                                </a:lnTo>
                                <a:lnTo>
                                  <a:pt x="710349" y="288569"/>
                                </a:lnTo>
                                <a:lnTo>
                                  <a:pt x="633984" y="269887"/>
                                </a:lnTo>
                                <a:lnTo>
                                  <a:pt x="598474" y="259105"/>
                                </a:lnTo>
                                <a:lnTo>
                                  <a:pt x="566496" y="244411"/>
                                </a:lnTo>
                                <a:lnTo>
                                  <a:pt x="545185" y="222910"/>
                                </a:lnTo>
                                <a:lnTo>
                                  <a:pt x="541693" y="191706"/>
                                </a:lnTo>
                                <a:lnTo>
                                  <a:pt x="553224" y="167970"/>
                                </a:lnTo>
                                <a:lnTo>
                                  <a:pt x="574852" y="148424"/>
                                </a:lnTo>
                                <a:lnTo>
                                  <a:pt x="603161" y="135166"/>
                                </a:lnTo>
                                <a:lnTo>
                                  <a:pt x="634758" y="130289"/>
                                </a:lnTo>
                                <a:lnTo>
                                  <a:pt x="656818" y="131673"/>
                                </a:lnTo>
                                <a:lnTo>
                                  <a:pt x="701903" y="151714"/>
                                </a:lnTo>
                                <a:lnTo>
                                  <a:pt x="716381" y="192925"/>
                                </a:lnTo>
                                <a:lnTo>
                                  <a:pt x="713574" y="211251"/>
                                </a:lnTo>
                                <a:lnTo>
                                  <a:pt x="899693" y="211251"/>
                                </a:lnTo>
                                <a:lnTo>
                                  <a:pt x="908519" y="161366"/>
                                </a:lnTo>
                                <a:close/>
                              </a:path>
                              <a:path w="3693159" h="700405">
                                <a:moveTo>
                                  <a:pt x="1580972" y="13944"/>
                                </a:moveTo>
                                <a:lnTo>
                                  <a:pt x="1069098" y="13944"/>
                                </a:lnTo>
                                <a:lnTo>
                                  <a:pt x="926249" y="685927"/>
                                </a:lnTo>
                                <a:lnTo>
                                  <a:pt x="1438135" y="685927"/>
                                </a:lnTo>
                                <a:lnTo>
                                  <a:pt x="1465884" y="555599"/>
                                </a:lnTo>
                                <a:lnTo>
                                  <a:pt x="1140129" y="555599"/>
                                </a:lnTo>
                                <a:lnTo>
                                  <a:pt x="1170381" y="413207"/>
                                </a:lnTo>
                                <a:lnTo>
                                  <a:pt x="1470063" y="413207"/>
                                </a:lnTo>
                                <a:lnTo>
                                  <a:pt x="1497672" y="282956"/>
                                </a:lnTo>
                                <a:lnTo>
                                  <a:pt x="1197978" y="282956"/>
                                </a:lnTo>
                                <a:lnTo>
                                  <a:pt x="1227455" y="144233"/>
                                </a:lnTo>
                                <a:lnTo>
                                  <a:pt x="1553210" y="144233"/>
                                </a:lnTo>
                                <a:lnTo>
                                  <a:pt x="1580972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2341346" y="13944"/>
                                </a:moveTo>
                                <a:lnTo>
                                  <a:pt x="2173833" y="13944"/>
                                </a:lnTo>
                                <a:lnTo>
                                  <a:pt x="2067725" y="512775"/>
                                </a:lnTo>
                                <a:lnTo>
                                  <a:pt x="2065553" y="514680"/>
                                </a:lnTo>
                                <a:lnTo>
                                  <a:pt x="1984070" y="171272"/>
                                </a:lnTo>
                                <a:lnTo>
                                  <a:pt x="1946732" y="13944"/>
                                </a:lnTo>
                                <a:lnTo>
                                  <a:pt x="1686140" y="13944"/>
                                </a:lnTo>
                                <a:lnTo>
                                  <a:pt x="1543278" y="685927"/>
                                </a:lnTo>
                                <a:lnTo>
                                  <a:pt x="1710817" y="685927"/>
                                </a:lnTo>
                                <a:lnTo>
                                  <a:pt x="1820189" y="171272"/>
                                </a:lnTo>
                                <a:lnTo>
                                  <a:pt x="1822030" y="171272"/>
                                </a:lnTo>
                                <a:lnTo>
                                  <a:pt x="1940687" y="685927"/>
                                </a:lnTo>
                                <a:lnTo>
                                  <a:pt x="2198497" y="685927"/>
                                </a:lnTo>
                                <a:lnTo>
                                  <a:pt x="2234895" y="514680"/>
                                </a:lnTo>
                                <a:lnTo>
                                  <a:pt x="2341346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024949" y="685927"/>
                                </a:moveTo>
                                <a:lnTo>
                                  <a:pt x="3001048" y="554685"/>
                                </a:lnTo>
                                <a:lnTo>
                                  <a:pt x="2977324" y="424395"/>
                                </a:lnTo>
                                <a:lnTo>
                                  <a:pt x="2926461" y="145148"/>
                                </a:lnTo>
                                <a:lnTo>
                                  <a:pt x="2902572" y="13944"/>
                                </a:lnTo>
                                <a:lnTo>
                                  <a:pt x="2779877" y="13944"/>
                                </a:lnTo>
                                <a:lnTo>
                                  <a:pt x="2779877" y="424395"/>
                                </a:lnTo>
                                <a:lnTo>
                                  <a:pt x="2600248" y="424395"/>
                                </a:lnTo>
                                <a:lnTo>
                                  <a:pt x="2750858" y="145148"/>
                                </a:lnTo>
                                <a:lnTo>
                                  <a:pt x="2753639" y="145148"/>
                                </a:lnTo>
                                <a:lnTo>
                                  <a:pt x="2779877" y="424395"/>
                                </a:lnTo>
                                <a:lnTo>
                                  <a:pt x="2779877" y="13944"/>
                                </a:lnTo>
                                <a:lnTo>
                                  <a:pt x="2675471" y="13944"/>
                                </a:lnTo>
                                <a:lnTo>
                                  <a:pt x="2267343" y="685927"/>
                                </a:lnTo>
                                <a:lnTo>
                                  <a:pt x="2453513" y="685927"/>
                                </a:lnTo>
                                <a:lnTo>
                                  <a:pt x="2525153" y="554685"/>
                                </a:lnTo>
                                <a:lnTo>
                                  <a:pt x="2797873" y="554685"/>
                                </a:lnTo>
                                <a:lnTo>
                                  <a:pt x="2814612" y="685927"/>
                                </a:lnTo>
                                <a:lnTo>
                                  <a:pt x="3024949" y="685927"/>
                                </a:lnTo>
                                <a:close/>
                              </a:path>
                              <a:path w="3693159" h="700405">
                                <a:moveTo>
                                  <a:pt x="3424669" y="13944"/>
                                </a:moveTo>
                                <a:lnTo>
                                  <a:pt x="3238538" y="13944"/>
                                </a:lnTo>
                                <a:lnTo>
                                  <a:pt x="3095663" y="685927"/>
                                </a:lnTo>
                                <a:lnTo>
                                  <a:pt x="3281819" y="685927"/>
                                </a:lnTo>
                                <a:lnTo>
                                  <a:pt x="3424669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660984"/>
                                </a:moveTo>
                                <a:lnTo>
                                  <a:pt x="3494570" y="660984"/>
                                </a:lnTo>
                                <a:lnTo>
                                  <a:pt x="3494570" y="685812"/>
                                </a:lnTo>
                                <a:lnTo>
                                  <a:pt x="3692918" y="685812"/>
                                </a:lnTo>
                                <a:lnTo>
                                  <a:pt x="369291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502246"/>
                                </a:moveTo>
                                <a:lnTo>
                                  <a:pt x="3494570" y="502246"/>
                                </a:lnTo>
                                <a:lnTo>
                                  <a:pt x="3494570" y="527050"/>
                                </a:lnTo>
                                <a:lnTo>
                                  <a:pt x="3692918" y="527050"/>
                                </a:lnTo>
                                <a:lnTo>
                                  <a:pt x="369291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337540"/>
                                </a:moveTo>
                                <a:lnTo>
                                  <a:pt x="3494570" y="337540"/>
                                </a:lnTo>
                                <a:lnTo>
                                  <a:pt x="3494570" y="362356"/>
                                </a:lnTo>
                                <a:lnTo>
                                  <a:pt x="3692918" y="362356"/>
                                </a:lnTo>
                                <a:lnTo>
                                  <a:pt x="369291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75044"/>
                                </a:moveTo>
                                <a:lnTo>
                                  <a:pt x="3494570" y="175044"/>
                                </a:lnTo>
                                <a:lnTo>
                                  <a:pt x="3494570" y="199898"/>
                                </a:lnTo>
                                <a:lnTo>
                                  <a:pt x="3692918" y="199898"/>
                                </a:lnTo>
                                <a:lnTo>
                                  <a:pt x="369291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6789"/>
                                </a:moveTo>
                                <a:lnTo>
                                  <a:pt x="3494570" y="16789"/>
                                </a:lnTo>
                                <a:lnTo>
                                  <a:pt x="3494570" y="41592"/>
                                </a:lnTo>
                                <a:lnTo>
                                  <a:pt x="3692918" y="41592"/>
                                </a:lnTo>
                                <a:lnTo>
                                  <a:pt x="3692918" y="1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170C" id="object 3" o:spid="_x0000_s1026" style="position:absolute;margin-left:0;margin-top:-43.1pt;width:261.7pt;height:66.75pt;z-index:251659264;mso-position-horizontal:center;mso-position-horizontal-relative:margin;mso-width-relative:margin;mso-height-relative:margin" coordsize="3693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">
                <v:shape id="object 4" o:spid="_x0000_s1027" style="position:absolute;width:36932;height:9429;visibility:visible;mso-wrap-style:square;v-text-anchor:top" coordsize="3693159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" path="m3692945,l,,,942379r3692945,l3692945,xe" fillcolor="#e21013" stroked="f">
                  <v:path arrowok="t"/>
                </v:shape>
                <v:shape id="object 5" o:spid="_x0000_s1028" style="position:absolute;top:1205;width:36931;height:7004;visibility:visible;mso-wrap-style:square;v-text-anchor:top" coordsize="3693159,7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" path="m198348,660984l,660984r,24828l198348,685812r,-24828xem198348,502246l,502246r,24804l198348,527050r,-24804xem198348,337540l,337540r,24816l198348,362356r,-24816xem198348,175044l,175044r,24854l198348,199898r,-24854xem198348,16789l,16789,,41592r198348,l198348,16789xem908519,161366r-2159,-31077l905611,119291,892365,84505,840524,34785,804722,18783,764197,8001,720369,1905,674636,,627634,1714,580974,7264r-45377,9969l492467,32207,452539,52793,416775,79552r-30670,33554l361505,154012r-17577,48883l339178,254914r9170,45923l371932,338734r38532,27965l460248,387223r48679,14960l594918,424510r33312,11925l652437,451891r13081,21298l665480,502577r-15444,29311l622058,552818r-34277,12560l553491,569556r-44628,-6362l477088,544436,460565,513829r1092,-41961l275513,471868r-6096,55867l274345,574230r14859,37859l312864,642086r31331,22860l382104,681418r43358,10846l473138,698233r50902,1816l575614,697547r50457,-7531l674395,677392r45199,-17780l760653,636625r35916,-28257l826338,574776r3022,-5220l848944,535813r14452,-44425l869175,436956r-6934,-43383l844702,359727,786168,314388,749376,299808,710349,288569,633984,269887,598474,259105,566496,244411,545185,222910r-3492,-31204l553224,167970r21628,-19546l603161,135166r31597,-4877l656818,131673r45085,20041l716381,192925r-2807,18326l899693,211251r8826,-49885xem1580972,13944r-511874,l926249,685927r511886,l1465884,555599r-325755,l1170381,413207r299682,l1497672,282956r-299694,l1227455,144233r325755,l1580972,13944xem2341346,13944r-167513,l2067725,512775r-2172,1905l1984070,171272,1946732,13944r-260592,l1543278,685927r167539,l1820189,171272r1841,l1940687,685927r257810,l2234895,514680,2341346,13944xem3024949,685927l3001048,554685,2977324,424395,2926461,145148,2902572,13944r-122695,l2779877,424395r-179629,l2750858,145148r2781,l2779877,424395r,-410451l2675471,13944,2267343,685927r186170,l2525153,554685r272720,l2814612,685927r210337,xem3424669,13944r-186131,l3095663,685927r186156,l3424669,13944xem3692918,660984r-198348,l3494570,685812r198348,l3692918,660984xem3692918,502246r-198348,l3494570,527050r198348,l3692918,502246xem3692918,337540r-198348,l3494570,362356r198348,l3692918,337540xem3692918,175044r-198348,l3494570,199898r198348,l3692918,175044xem3692918,16789r-198348,l3494570,41592r198348,l3692918,16789xe" stroked="f">
                  <v:path arrowok="t"/>
                </v:shape>
                <w10:wrap anchorx="margin"/>
              </v:group>
            </w:pict>
          </mc:Fallback>
        </mc:AlternateContent>
      </w:r>
    </w:p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AC1988" w:rsidRPr="00384897" w:rsidRDefault="00436B8C" w:rsidP="00F23DF8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>DOCUMENTAÇÃO DE SOFTWARE</w:t>
      </w: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584C79">
        <w:rPr>
          <w:rFonts w:ascii="Arial" w:hAnsi="Arial" w:cs="Arial"/>
          <w:sz w:val="36"/>
          <w:szCs w:val="36"/>
        </w:rPr>
        <w:t xml:space="preserve">Documentação de </w:t>
      </w:r>
      <w:r w:rsidR="00065B32">
        <w:rPr>
          <w:rFonts w:ascii="Arial" w:hAnsi="Arial" w:cs="Arial"/>
          <w:sz w:val="36"/>
          <w:szCs w:val="36"/>
        </w:rPr>
        <w:t>Requisitos</w:t>
      </w:r>
      <w:r>
        <w:rPr>
          <w:rFonts w:ascii="Arial" w:hAnsi="Arial" w:cs="Arial"/>
          <w:sz w:val="36"/>
          <w:szCs w:val="36"/>
        </w:rPr>
        <w:t>)</w:t>
      </w: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Pr="00384897" w:rsidRDefault="00F23DF8" w:rsidP="00F23DF8">
      <w:pPr>
        <w:jc w:val="center"/>
        <w:rPr>
          <w:rFonts w:ascii="Arial" w:hAnsi="Arial" w:cs="Arial"/>
          <w:b/>
          <w:sz w:val="36"/>
          <w:szCs w:val="36"/>
        </w:rPr>
      </w:pPr>
      <w:r w:rsidRPr="00384897">
        <w:rPr>
          <w:rFonts w:ascii="Arial" w:hAnsi="Arial" w:cs="Arial"/>
          <w:b/>
          <w:sz w:val="36"/>
          <w:szCs w:val="36"/>
        </w:rPr>
        <w:t>Histórico de Revisões</w:t>
      </w: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1676"/>
        <w:gridCol w:w="3511"/>
        <w:gridCol w:w="1889"/>
      </w:tblGrid>
      <w:tr w:rsidR="00F23DF8" w:rsidTr="00F23DF8">
        <w:tc>
          <w:tcPr>
            <w:tcW w:w="1413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F23DF8" w:rsidTr="00F23DF8">
        <w:tc>
          <w:tcPr>
            <w:tcW w:w="1413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F8">
              <w:rPr>
                <w:rFonts w:ascii="Arial" w:hAnsi="Arial" w:cs="Arial"/>
                <w:sz w:val="24"/>
                <w:szCs w:val="24"/>
              </w:rPr>
              <w:t>18/07/2024</w:t>
            </w:r>
          </w:p>
        </w:tc>
        <w:tc>
          <w:tcPr>
            <w:tcW w:w="1677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14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F8">
              <w:rPr>
                <w:rFonts w:ascii="Arial" w:hAnsi="Arial" w:cs="Arial"/>
                <w:sz w:val="24"/>
                <w:szCs w:val="24"/>
              </w:rPr>
              <w:t>Elaboração para análise da primeira versão do docu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F8">
              <w:rPr>
                <w:rFonts w:ascii="Arial" w:hAnsi="Arial" w:cs="Arial"/>
                <w:sz w:val="24"/>
                <w:szCs w:val="24"/>
              </w:rPr>
              <w:t>Carlos Roque</w:t>
            </w:r>
          </w:p>
        </w:tc>
      </w:tr>
      <w:tr w:rsidR="00F23DF8" w:rsidTr="00F23DF8">
        <w:tc>
          <w:tcPr>
            <w:tcW w:w="1413" w:type="dxa"/>
          </w:tcPr>
          <w:p w:rsidR="00F23DF8" w:rsidRDefault="00102D71" w:rsidP="00F23D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2D71">
              <w:rPr>
                <w:rFonts w:ascii="Arial" w:hAnsi="Arial" w:cs="Arial"/>
                <w:sz w:val="24"/>
                <w:szCs w:val="36"/>
              </w:rPr>
              <w:t>26/08/2024</w:t>
            </w:r>
          </w:p>
        </w:tc>
        <w:tc>
          <w:tcPr>
            <w:tcW w:w="1677" w:type="dxa"/>
          </w:tcPr>
          <w:p w:rsidR="00F23DF8" w:rsidRPr="00102D71" w:rsidRDefault="00102D71" w:rsidP="00F23DF8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.1</w:t>
            </w:r>
          </w:p>
        </w:tc>
        <w:tc>
          <w:tcPr>
            <w:tcW w:w="3514" w:type="dxa"/>
          </w:tcPr>
          <w:p w:rsidR="00F23DF8" w:rsidRPr="00102D71" w:rsidRDefault="00102D71" w:rsidP="00F23DF8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Elaboração para análise da versão 1.1 do documento</w:t>
            </w:r>
          </w:p>
        </w:tc>
        <w:tc>
          <w:tcPr>
            <w:tcW w:w="1890" w:type="dxa"/>
          </w:tcPr>
          <w:p w:rsidR="00F23DF8" w:rsidRPr="00102D71" w:rsidRDefault="00102D71" w:rsidP="00F23DF8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enrique Baptista</w:t>
            </w:r>
          </w:p>
        </w:tc>
      </w:tr>
    </w:tbl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065B32" w:rsidRDefault="00065B32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ntrodução</w:t>
      </w:r>
    </w:p>
    <w:p w:rsidR="00065B32" w:rsidRDefault="00065B32" w:rsidP="00065B32">
      <w:pPr>
        <w:pStyle w:val="PargrafodaLista"/>
        <w:rPr>
          <w:rFonts w:ascii="Arial" w:hAnsi="Arial" w:cs="Arial"/>
          <w:sz w:val="36"/>
          <w:szCs w:val="36"/>
        </w:rPr>
      </w:pPr>
      <w:r w:rsidRPr="00065B32">
        <w:rPr>
          <w:rFonts w:ascii="Arial" w:hAnsi="Arial" w:cs="Arial"/>
          <w:sz w:val="36"/>
          <w:szCs w:val="36"/>
        </w:rPr>
        <w:t>Sistema de pedido de comida online</w:t>
      </w:r>
      <w:r w:rsidR="00102D71">
        <w:rPr>
          <w:rFonts w:ascii="Arial" w:hAnsi="Arial" w:cs="Arial"/>
          <w:sz w:val="36"/>
          <w:szCs w:val="36"/>
        </w:rPr>
        <w:t xml:space="preserve"> </w:t>
      </w:r>
      <w:r w:rsidRPr="00065B32">
        <w:rPr>
          <w:rFonts w:ascii="Arial" w:hAnsi="Arial" w:cs="Arial"/>
          <w:sz w:val="36"/>
          <w:szCs w:val="36"/>
        </w:rPr>
        <w:t>(</w:t>
      </w:r>
      <w:proofErr w:type="spellStart"/>
      <w:r w:rsidR="00102D71">
        <w:rPr>
          <w:rFonts w:ascii="Arial" w:hAnsi="Arial" w:cs="Arial"/>
          <w:sz w:val="36"/>
          <w:szCs w:val="36"/>
        </w:rPr>
        <w:t>SenaIf</w:t>
      </w:r>
      <w:r w:rsidRPr="00065B32">
        <w:rPr>
          <w:rFonts w:ascii="Arial" w:hAnsi="Arial" w:cs="Arial"/>
          <w:sz w:val="36"/>
          <w:szCs w:val="36"/>
        </w:rPr>
        <w:t>ood</w:t>
      </w:r>
      <w:proofErr w:type="spellEnd"/>
      <w:r w:rsidRPr="00065B32">
        <w:rPr>
          <w:rFonts w:ascii="Arial" w:hAnsi="Arial" w:cs="Arial"/>
          <w:sz w:val="36"/>
          <w:szCs w:val="36"/>
        </w:rPr>
        <w:t>)</w:t>
      </w:r>
    </w:p>
    <w:p w:rsidR="00065B32" w:rsidRPr="00065B32" w:rsidRDefault="00065B32" w:rsidP="00065B32">
      <w:pPr>
        <w:pStyle w:val="PargrafodaLista"/>
        <w:rPr>
          <w:rFonts w:ascii="Arial" w:hAnsi="Arial" w:cs="Arial"/>
          <w:sz w:val="36"/>
          <w:szCs w:val="36"/>
        </w:rPr>
      </w:pPr>
    </w:p>
    <w:p w:rsidR="00065B32" w:rsidRDefault="00065B32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scrição do sistema</w:t>
      </w:r>
    </w:p>
    <w:p w:rsidR="00102D71" w:rsidRDefault="00102D71" w:rsidP="00065B32">
      <w:pPr>
        <w:pStyle w:val="Pargrafoda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 sistema foi feito para que os usuários possam realizar pedidos de forma online e que estes</w:t>
      </w:r>
    </w:p>
    <w:p w:rsidR="00065B32" w:rsidRDefault="00102D71" w:rsidP="00065B32">
      <w:pPr>
        <w:pStyle w:val="Pargrafoda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imentos cheguem até eles por meio de entregas.</w:t>
      </w:r>
    </w:p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065B32" w:rsidRDefault="00065B32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écnicas de Levantamento de requisitos</w:t>
      </w:r>
    </w:p>
    <w:p w:rsidR="00065B32" w:rsidRDefault="00065B32" w:rsidP="00065B32">
      <w:pPr>
        <w:pStyle w:val="Pargrafoda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trevistas, Formulários e Observação</w:t>
      </w:r>
    </w:p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3C74C0" w:rsidRPr="00057397" w:rsidRDefault="003C74C0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384897" w:rsidTr="00384897">
        <w:tc>
          <w:tcPr>
            <w:tcW w:w="3823" w:type="dxa"/>
          </w:tcPr>
          <w:p w:rsidR="00384897" w:rsidRPr="00384897" w:rsidRDefault="00384897" w:rsidP="0038489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 xml:space="preserve">RF1- </w:t>
            </w:r>
            <w:r w:rsidR="00293B93">
              <w:rPr>
                <w:rFonts w:ascii="Arial" w:hAnsi="Arial" w:cs="Arial"/>
                <w:b/>
                <w:sz w:val="28"/>
                <w:szCs w:val="28"/>
              </w:rPr>
              <w:t>Cadastro de usuário</w:t>
            </w:r>
          </w:p>
        </w:tc>
        <w:tc>
          <w:tcPr>
            <w:tcW w:w="4671" w:type="dxa"/>
          </w:tcPr>
          <w:p w:rsidR="00384897" w:rsidRPr="001E30DC" w:rsidRDefault="00293B93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uncionalidade em que o usuário pode </w:t>
            </w:r>
            <w:r w:rsidR="00EA68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uma conta para utilizar o sistema</w:t>
            </w:r>
            <w:r w:rsidR="0067254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65B32" w:rsidTr="00384897">
        <w:tc>
          <w:tcPr>
            <w:tcW w:w="3823" w:type="dxa"/>
          </w:tcPr>
          <w:p w:rsidR="00065B32" w:rsidRPr="00EA6857" w:rsidRDefault="00EA6857" w:rsidP="0038489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2- Login de usuário</w:t>
            </w:r>
          </w:p>
        </w:tc>
        <w:tc>
          <w:tcPr>
            <w:tcW w:w="4671" w:type="dxa"/>
          </w:tcPr>
          <w:p w:rsidR="00065B32" w:rsidRDefault="00EA6857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cionalidade em que o usuário pode entrar numa conta que já foi cadastrada</w:t>
            </w:r>
            <w:r w:rsidR="000B72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teriormente</w:t>
            </w:r>
            <w:r w:rsidR="0067254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A6857" w:rsidTr="00384897">
        <w:tc>
          <w:tcPr>
            <w:tcW w:w="3823" w:type="dxa"/>
          </w:tcPr>
          <w:p w:rsidR="00EA6857" w:rsidRPr="00384897" w:rsidRDefault="00EA6857" w:rsidP="00EA68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3- Cadastro de pedido</w:t>
            </w:r>
          </w:p>
        </w:tc>
        <w:tc>
          <w:tcPr>
            <w:tcW w:w="4671" w:type="dxa"/>
          </w:tcPr>
          <w:p w:rsidR="00EA6857" w:rsidRDefault="00EA6857" w:rsidP="00EA685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uncionalidade em que o usuário pode </w:t>
            </w:r>
            <w:r w:rsidR="0067254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pedidos online</w:t>
            </w:r>
            <w:r w:rsidR="008713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672541" w:rsidTr="00384897">
        <w:tc>
          <w:tcPr>
            <w:tcW w:w="3823" w:type="dxa"/>
          </w:tcPr>
          <w:p w:rsidR="00672541" w:rsidRDefault="00672541" w:rsidP="00EA68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F4- Mapeamento do pedido para </w:t>
            </w:r>
            <w:r w:rsidR="00871334">
              <w:rPr>
                <w:rFonts w:ascii="Arial" w:hAnsi="Arial" w:cs="Arial"/>
                <w:b/>
                <w:sz w:val="28"/>
                <w:szCs w:val="28"/>
              </w:rPr>
              <w:t>cliente</w:t>
            </w:r>
          </w:p>
        </w:tc>
        <w:tc>
          <w:tcPr>
            <w:tcW w:w="4671" w:type="dxa"/>
          </w:tcPr>
          <w:p w:rsidR="00672541" w:rsidRDefault="00672541" w:rsidP="00EA685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uncionalidade em que o </w:t>
            </w:r>
            <w:r w:rsidR="008713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ossa observar o trajeto do entregador</w:t>
            </w:r>
            <w:r w:rsidR="0087133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m o seu pedido.</w:t>
            </w:r>
          </w:p>
        </w:tc>
      </w:tr>
      <w:tr w:rsidR="00871334" w:rsidTr="00384897">
        <w:tc>
          <w:tcPr>
            <w:tcW w:w="3823" w:type="dxa"/>
          </w:tcPr>
          <w:p w:rsidR="00871334" w:rsidRDefault="00871334" w:rsidP="00EA68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5- Mapeamento do pedido para o entregador</w:t>
            </w:r>
          </w:p>
        </w:tc>
        <w:tc>
          <w:tcPr>
            <w:tcW w:w="4671" w:type="dxa"/>
          </w:tcPr>
          <w:p w:rsidR="00871334" w:rsidRDefault="00871334" w:rsidP="00EA685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cionalidade em que o entregador possa ver a localização de quem realizou o pedido.</w:t>
            </w:r>
          </w:p>
        </w:tc>
      </w:tr>
    </w:tbl>
    <w:p w:rsidR="00057397" w:rsidRDefault="00057397" w:rsidP="00057397">
      <w:pPr>
        <w:rPr>
          <w:rFonts w:ascii="Arial" w:hAnsi="Arial" w:cs="Arial"/>
          <w:sz w:val="36"/>
          <w:szCs w:val="36"/>
        </w:rPr>
      </w:pPr>
    </w:p>
    <w:p w:rsidR="00057397" w:rsidRPr="00584C79" w:rsidRDefault="003C74C0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 xml:space="preserve">Requisitos Não Fun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57397" w:rsidTr="004C054A">
        <w:tc>
          <w:tcPr>
            <w:tcW w:w="3823" w:type="dxa"/>
          </w:tcPr>
          <w:p w:rsidR="00057397" w:rsidRPr="00384897" w:rsidRDefault="0005739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 xml:space="preserve">F1- </w:t>
            </w:r>
            <w:r w:rsidR="00102D71">
              <w:rPr>
                <w:rFonts w:ascii="Arial" w:hAnsi="Arial" w:cs="Arial"/>
                <w:b/>
                <w:sz w:val="28"/>
                <w:szCs w:val="28"/>
              </w:rPr>
              <w:t>Performance</w:t>
            </w:r>
          </w:p>
        </w:tc>
        <w:tc>
          <w:tcPr>
            <w:tcW w:w="4671" w:type="dxa"/>
          </w:tcPr>
          <w:p w:rsidR="00057397" w:rsidRPr="001E30DC" w:rsidRDefault="00102D71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urso que mede a velocidade de comunicação entre o usuário e o sistema, o que é bastante importante para quem usa meios digitais.</w:t>
            </w:r>
          </w:p>
        </w:tc>
      </w:tr>
      <w:tr w:rsidR="00065B32" w:rsidTr="004C054A">
        <w:tc>
          <w:tcPr>
            <w:tcW w:w="3823" w:type="dxa"/>
          </w:tcPr>
          <w:p w:rsidR="00065B32" w:rsidRPr="00384897" w:rsidRDefault="00102D71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30097">
              <w:rPr>
                <w:rFonts w:ascii="Arial" w:hAnsi="Arial" w:cs="Arial"/>
                <w:b/>
                <w:sz w:val="28"/>
                <w:szCs w:val="28"/>
              </w:rPr>
              <w:t>NF2- Segurança</w:t>
            </w:r>
          </w:p>
        </w:tc>
        <w:tc>
          <w:tcPr>
            <w:tcW w:w="4671" w:type="dxa"/>
          </w:tcPr>
          <w:p w:rsidR="00065B32" w:rsidRDefault="00C30097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É importante que todos os pedidos sejam guardados de forma pessoal e que sejam do própri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usuário, e não de outros que podem se passar pelo mesmo</w:t>
            </w:r>
            <w:r w:rsidR="00293B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C30097" w:rsidTr="004C054A">
        <w:tc>
          <w:tcPr>
            <w:tcW w:w="3823" w:type="dxa"/>
          </w:tcPr>
          <w:p w:rsidR="00C30097" w:rsidRDefault="00C3009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RNF3- Usabilidade</w:t>
            </w:r>
          </w:p>
        </w:tc>
        <w:tc>
          <w:tcPr>
            <w:tcW w:w="4671" w:type="dxa"/>
          </w:tcPr>
          <w:p w:rsidR="00C30097" w:rsidRDefault="00C30097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cesso do usuário deve ser flexível, além de todas as funcionalidades que o mesmo terá no sistema.</w:t>
            </w:r>
          </w:p>
        </w:tc>
      </w:tr>
    </w:tbl>
    <w:p w:rsidR="00F23DF8" w:rsidRDefault="00F23DF8" w:rsidP="00057397">
      <w:pPr>
        <w:rPr>
          <w:rFonts w:ascii="Arial" w:hAnsi="Arial" w:cs="Arial"/>
          <w:sz w:val="36"/>
          <w:szCs w:val="36"/>
        </w:rPr>
      </w:pPr>
    </w:p>
    <w:p w:rsidR="00057397" w:rsidRPr="00584C79" w:rsidRDefault="00057397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57397" w:rsidTr="004C054A">
        <w:tc>
          <w:tcPr>
            <w:tcW w:w="3823" w:type="dxa"/>
          </w:tcPr>
          <w:p w:rsidR="00057397" w:rsidRPr="00384897" w:rsidRDefault="0005739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326C0">
              <w:rPr>
                <w:rFonts w:ascii="Arial" w:hAnsi="Arial" w:cs="Arial"/>
                <w:b/>
                <w:sz w:val="28"/>
                <w:szCs w:val="28"/>
              </w:rPr>
              <w:t>- Um cliente não pode receber pedidos para entregar eles para outros clientes</w:t>
            </w:r>
          </w:p>
        </w:tc>
        <w:tc>
          <w:tcPr>
            <w:tcW w:w="4671" w:type="dxa"/>
          </w:tcPr>
          <w:p w:rsidR="00057397" w:rsidRPr="001E30DC" w:rsidRDefault="001326C0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ientes não são entregadores, não faria sentido que um cliente deva entregar os pedidos para alguém</w:t>
            </w:r>
          </w:p>
        </w:tc>
      </w:tr>
      <w:tr w:rsidR="00057397" w:rsidTr="004C054A">
        <w:tc>
          <w:tcPr>
            <w:tcW w:w="3823" w:type="dxa"/>
          </w:tcPr>
          <w:p w:rsidR="00057397" w:rsidRPr="00384897" w:rsidRDefault="001326C0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2- Um entregador não pode cadastrar pedidos</w:t>
            </w:r>
          </w:p>
        </w:tc>
        <w:tc>
          <w:tcPr>
            <w:tcW w:w="4671" w:type="dxa"/>
          </w:tcPr>
          <w:p w:rsidR="00057397" w:rsidRPr="001E30DC" w:rsidRDefault="001326C0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egadores não são clientes, são eles que entregam a comida. Para que possam fazer um pedido também, é necessário que entrem numa conta de cliente.</w:t>
            </w:r>
          </w:p>
        </w:tc>
      </w:tr>
    </w:tbl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7C03F7" w:rsidRPr="00584C79" w:rsidRDefault="00482C43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str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C03F7" w:rsidTr="004C054A">
        <w:tc>
          <w:tcPr>
            <w:tcW w:w="3823" w:type="dxa"/>
          </w:tcPr>
          <w:p w:rsidR="007C03F7" w:rsidRPr="00384897" w:rsidRDefault="007C03F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326C0">
              <w:rPr>
                <w:rFonts w:ascii="Arial" w:hAnsi="Arial" w:cs="Arial"/>
                <w:b/>
                <w:sz w:val="28"/>
                <w:szCs w:val="28"/>
              </w:rPr>
              <w:t xml:space="preserve">- Ter hardware com acesso </w:t>
            </w:r>
            <w:proofErr w:type="spellStart"/>
            <w:r w:rsidR="001326C0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spellEnd"/>
            <w:r w:rsidR="001326C0">
              <w:rPr>
                <w:rFonts w:ascii="Arial" w:hAnsi="Arial" w:cs="Arial"/>
                <w:b/>
                <w:sz w:val="28"/>
                <w:szCs w:val="28"/>
              </w:rPr>
              <w:t xml:space="preserve"> internet</w:t>
            </w:r>
          </w:p>
        </w:tc>
        <w:tc>
          <w:tcPr>
            <w:tcW w:w="4671" w:type="dxa"/>
          </w:tcPr>
          <w:p w:rsidR="007C03F7" w:rsidRPr="001E30DC" w:rsidRDefault="001326C0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é simples, a única coisa que é necessária é um computador/celular que possa ter acesso a internet</w:t>
            </w:r>
          </w:p>
        </w:tc>
      </w:tr>
      <w:tr w:rsidR="007C03F7" w:rsidTr="004C054A">
        <w:tc>
          <w:tcPr>
            <w:tcW w:w="3823" w:type="dxa"/>
          </w:tcPr>
          <w:p w:rsidR="007C03F7" w:rsidRPr="007C03F7" w:rsidRDefault="008C0A2E" w:rsidP="007C03F7">
            <w:pPr>
              <w:rPr>
                <w:rFonts w:ascii="Arial" w:hAnsi="Arial" w:cs="Arial"/>
                <w:sz w:val="28"/>
                <w:szCs w:val="28"/>
              </w:rPr>
            </w:pPr>
            <w:r w:rsidRPr="008C0A2E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2- Ter pelo menos o Windows </w:t>
            </w:r>
          </w:p>
        </w:tc>
        <w:tc>
          <w:tcPr>
            <w:tcW w:w="4671" w:type="dxa"/>
          </w:tcPr>
          <w:p w:rsidR="007C03F7" w:rsidRPr="001E30DC" w:rsidRDefault="008C0A2E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necessário ter um sistema operacional no computador</w:t>
            </w:r>
          </w:p>
        </w:tc>
      </w:tr>
    </w:tbl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065B32" w:rsidRPr="00065B32" w:rsidRDefault="00065B32" w:rsidP="00065B32">
      <w:pPr>
        <w:rPr>
          <w:rFonts w:ascii="Arial" w:hAnsi="Arial" w:cs="Arial"/>
          <w:b/>
          <w:sz w:val="36"/>
          <w:szCs w:val="36"/>
        </w:rPr>
      </w:pPr>
    </w:p>
    <w:p w:rsidR="00F23DF8" w:rsidRDefault="00482C43" w:rsidP="00D1050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mologação</w:t>
      </w:r>
    </w:p>
    <w:p w:rsidR="00E73B12" w:rsidRDefault="00E73B12" w:rsidP="00E73B12">
      <w:pPr>
        <w:pStyle w:val="PargrafodaLista"/>
        <w:rPr>
          <w:rFonts w:ascii="Arial" w:hAnsi="Arial" w:cs="Arial"/>
          <w:sz w:val="36"/>
          <w:szCs w:val="36"/>
        </w:rPr>
      </w:pPr>
      <w:r w:rsidRPr="00E73B12">
        <w:rPr>
          <w:rFonts w:ascii="Arial" w:hAnsi="Arial" w:cs="Arial"/>
          <w:sz w:val="36"/>
          <w:szCs w:val="36"/>
        </w:rPr>
        <w:t>Para garantir que o sistema atenda as</w:t>
      </w:r>
      <w:r>
        <w:rPr>
          <w:rFonts w:ascii="Arial" w:hAnsi="Arial" w:cs="Arial"/>
          <w:sz w:val="36"/>
          <w:szCs w:val="36"/>
        </w:rPr>
        <w:t xml:space="preserve"> </w:t>
      </w:r>
      <w:r w:rsidRPr="00E73B12">
        <w:rPr>
          <w:rFonts w:ascii="Arial" w:hAnsi="Arial" w:cs="Arial"/>
          <w:sz w:val="36"/>
          <w:szCs w:val="36"/>
        </w:rPr>
        <w:t>expectativas dos usuários, foi realizada uma homologação detalhada. O processo incluiu a definição clara dos requisitos funcionais</w:t>
      </w:r>
      <w:r>
        <w:rPr>
          <w:rFonts w:ascii="Arial" w:hAnsi="Arial" w:cs="Arial"/>
          <w:sz w:val="36"/>
          <w:szCs w:val="36"/>
        </w:rPr>
        <w:t xml:space="preserve"> e não funcionais</w:t>
      </w:r>
      <w:r w:rsidRPr="00E73B12">
        <w:rPr>
          <w:rFonts w:ascii="Arial" w:hAnsi="Arial" w:cs="Arial"/>
          <w:sz w:val="36"/>
          <w:szCs w:val="36"/>
        </w:rPr>
        <w:t xml:space="preserve">, a preparação de um ambiente de teste adequado, e a execução de uma série de </w:t>
      </w:r>
      <w:r w:rsidRPr="00E73B12">
        <w:rPr>
          <w:rFonts w:ascii="Arial" w:hAnsi="Arial" w:cs="Arial"/>
          <w:sz w:val="36"/>
          <w:szCs w:val="36"/>
        </w:rPr>
        <w:lastRenderedPageBreak/>
        <w:t>testes abrangentes. Os testes funcionais verificaram a precisão no registro de pedidos, enquanto os testes de desempenho avaliaram a capacidade do sistema em lidar com múltiplos pedidos simultâneos. Além disso, foram realizados testes de segurança para garantir a proteção dos dados dos usuários e testes de usabilidade para assegurar que a interface fosse intuitiva. Após a correção de alguns problemas encontrados,</w:t>
      </w:r>
      <w:r>
        <w:rPr>
          <w:rFonts w:ascii="Arial" w:hAnsi="Arial" w:cs="Arial"/>
          <w:sz w:val="36"/>
          <w:szCs w:val="36"/>
        </w:rPr>
        <w:t xml:space="preserve"> </w:t>
      </w:r>
      <w:r w:rsidRPr="00E73B12">
        <w:rPr>
          <w:rFonts w:ascii="Arial" w:hAnsi="Arial" w:cs="Arial"/>
          <w:sz w:val="36"/>
          <w:szCs w:val="36"/>
        </w:rPr>
        <w:t>o sistema foi revisado e aprovado.</w:t>
      </w:r>
    </w:p>
    <w:p w:rsidR="00E73B12" w:rsidRPr="00E73B12" w:rsidRDefault="00E73B12" w:rsidP="00E73B12">
      <w:pPr>
        <w:pStyle w:val="PargrafodaLista"/>
        <w:rPr>
          <w:rFonts w:ascii="Arial" w:hAnsi="Arial" w:cs="Arial"/>
          <w:sz w:val="36"/>
          <w:szCs w:val="36"/>
        </w:rPr>
      </w:pPr>
    </w:p>
    <w:p w:rsidR="00F23DF8" w:rsidRDefault="00482C43" w:rsidP="00E73B12">
      <w:pPr>
        <w:pStyle w:val="PargrafodaLista"/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482C43">
        <w:rPr>
          <w:rFonts w:ascii="Arial" w:eastAsia="Times New Roman" w:hAnsi="Arial" w:cs="Arial"/>
          <w:b/>
          <w:sz w:val="36"/>
          <w:szCs w:val="36"/>
          <w:lang w:eastAsia="pt-BR"/>
        </w:rPr>
        <w:t>Pontos de Correção e Revisão</w:t>
      </w:r>
    </w:p>
    <w:p w:rsidR="00E73B12" w:rsidRPr="00E73B12" w:rsidRDefault="00B74AFE" w:rsidP="00E73B12">
      <w:pPr>
        <w:pStyle w:val="PargrafodaLista"/>
        <w:spacing w:after="100" w:afterAutospacing="1" w:line="240" w:lineRule="auto"/>
        <w:rPr>
          <w:rFonts w:ascii="Arial" w:eastAsia="Times New Roman" w:hAnsi="Arial" w:cs="Arial"/>
          <w:sz w:val="36"/>
          <w:szCs w:val="36"/>
          <w:lang w:eastAsia="pt-BR"/>
        </w:rPr>
      </w:pPr>
      <w:r>
        <w:rPr>
          <w:rFonts w:ascii="Arial" w:eastAsia="Times New Roman" w:hAnsi="Arial" w:cs="Arial"/>
          <w:sz w:val="36"/>
          <w:szCs w:val="36"/>
          <w:lang w:eastAsia="pt-BR"/>
        </w:rPr>
        <w:t>Sem alterações aparentes</w:t>
      </w:r>
      <w:bookmarkStart w:id="0" w:name="_GoBack"/>
      <w:bookmarkEnd w:id="0"/>
    </w:p>
    <w:sectPr w:rsidR="00E73B12" w:rsidRPr="00E73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7EB"/>
    <w:multiLevelType w:val="hybridMultilevel"/>
    <w:tmpl w:val="90045478"/>
    <w:lvl w:ilvl="0" w:tplc="03844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272D"/>
    <w:multiLevelType w:val="hybridMultilevel"/>
    <w:tmpl w:val="D45A1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D74FD"/>
    <w:multiLevelType w:val="hybridMultilevel"/>
    <w:tmpl w:val="D730EE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F8"/>
    <w:rsid w:val="00027DB7"/>
    <w:rsid w:val="00057397"/>
    <w:rsid w:val="00065AAC"/>
    <w:rsid w:val="00065B32"/>
    <w:rsid w:val="000B7231"/>
    <w:rsid w:val="00102D71"/>
    <w:rsid w:val="001326C0"/>
    <w:rsid w:val="001E30DC"/>
    <w:rsid w:val="00293B93"/>
    <w:rsid w:val="00384897"/>
    <w:rsid w:val="003B2BBF"/>
    <w:rsid w:val="003C74C0"/>
    <w:rsid w:val="00436B8C"/>
    <w:rsid w:val="004758E8"/>
    <w:rsid w:val="00482C43"/>
    <w:rsid w:val="004866FB"/>
    <w:rsid w:val="004A487A"/>
    <w:rsid w:val="0054780A"/>
    <w:rsid w:val="00584C79"/>
    <w:rsid w:val="00672541"/>
    <w:rsid w:val="00690103"/>
    <w:rsid w:val="007C03F7"/>
    <w:rsid w:val="00871334"/>
    <w:rsid w:val="008C0A2E"/>
    <w:rsid w:val="008C2FFD"/>
    <w:rsid w:val="00B74AFE"/>
    <w:rsid w:val="00C30097"/>
    <w:rsid w:val="00C36CFB"/>
    <w:rsid w:val="00D10506"/>
    <w:rsid w:val="00D74C7A"/>
    <w:rsid w:val="00E66815"/>
    <w:rsid w:val="00E73B12"/>
    <w:rsid w:val="00EA6857"/>
    <w:rsid w:val="00F2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FF3B"/>
  <w15:chartTrackingRefBased/>
  <w15:docId w15:val="{2F7058FB-5432-47F6-8BFC-21DD7AC2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77AC-D59A-4830-ACF6-C13F0DE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Henrique Baptista De Oliveira</cp:lastModifiedBy>
  <cp:revision>12</cp:revision>
  <dcterms:created xsi:type="dcterms:W3CDTF">2024-08-26T12:37:00Z</dcterms:created>
  <dcterms:modified xsi:type="dcterms:W3CDTF">2024-08-27T17:40:00Z</dcterms:modified>
</cp:coreProperties>
</file>